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67FF" w14:textId="77777777" w:rsidR="00921746" w:rsidRDefault="00301143" w:rsidP="009A3E21">
      <w:pPr>
        <w:pStyle w:val="Normalwebb"/>
        <w:spacing w:before="1680" w:beforeAutospacing="0"/>
        <w:sectPr w:rsidR="00921746" w:rsidSect="00234043">
          <w:headerReference w:type="default" r:id="rId8"/>
          <w:footerReference w:type="default" r:id="rId9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B1578E3" wp14:editId="11CB6752">
                <wp:simplePos x="0" y="0"/>
                <wp:positionH relativeFrom="page">
                  <wp:posOffset>377825</wp:posOffset>
                </wp:positionH>
                <wp:positionV relativeFrom="page">
                  <wp:posOffset>1343025</wp:posOffset>
                </wp:positionV>
                <wp:extent cx="3391200" cy="96120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2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4059F" w14:textId="77777777" w:rsidR="0034583D" w:rsidRDefault="0034583D" w:rsidP="00301143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577874DC" w14:textId="77777777" w:rsidR="0034583D" w:rsidRDefault="0034583D" w:rsidP="00301143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327FC6E" w14:textId="77777777" w:rsidR="0034583D" w:rsidRPr="002029F1" w:rsidRDefault="0034583D" w:rsidP="00301143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78E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.75pt;margin-top:105.75pt;width:267pt;height:75.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" filled="f" stroked="f">
                <v:textbox>
                  <w:txbxContent>
                    <w:p w14:paraId="48A4059F" w14:textId="77777777" w:rsidR="0034583D" w:rsidRDefault="0034583D" w:rsidP="00301143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577874DC" w14:textId="77777777" w:rsidR="0034583D" w:rsidRDefault="0034583D" w:rsidP="00301143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327FC6E" w14:textId="77777777" w:rsidR="0034583D" w:rsidRPr="002029F1" w:rsidRDefault="0034583D" w:rsidP="00301143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E21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4779E0" wp14:editId="281B4BFC">
                <wp:simplePos x="0" y="0"/>
                <wp:positionH relativeFrom="page">
                  <wp:posOffset>3949383</wp:posOffset>
                </wp:positionH>
                <wp:positionV relativeFrom="page">
                  <wp:posOffset>1343025</wp:posOffset>
                </wp:positionV>
                <wp:extent cx="3391200" cy="9612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2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4A40" w14:textId="77777777" w:rsidR="0034583D" w:rsidRDefault="0034583D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736429B" w14:textId="77777777" w:rsidR="0034583D" w:rsidRDefault="0034583D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7A6077B" w14:textId="77777777" w:rsidR="0034583D" w:rsidRDefault="0034583D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779C4FC" w14:textId="77777777" w:rsidR="0034583D" w:rsidRPr="002029F1" w:rsidRDefault="0034583D" w:rsidP="002029F1">
                            <w:pPr>
                              <w:spacing w:after="0"/>
                              <w:ind w:left="14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79E0" id="_x0000_s1027" type="#_x0000_t202" style="position:absolute;margin-left:311pt;margin-top:105.75pt;width:267pt;height:7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" filled="f" stroked="f">
                <v:textbox>
                  <w:txbxContent>
                    <w:p w14:paraId="129D4A40" w14:textId="77777777" w:rsidR="0034583D" w:rsidRDefault="0034583D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736429B" w14:textId="77777777" w:rsidR="0034583D" w:rsidRDefault="0034583D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7A6077B" w14:textId="77777777" w:rsidR="0034583D" w:rsidRDefault="0034583D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779C4FC" w14:textId="77777777" w:rsidR="0034583D" w:rsidRPr="002029F1" w:rsidRDefault="0034583D" w:rsidP="002029F1">
                      <w:pPr>
                        <w:spacing w:after="0"/>
                        <w:ind w:left="14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9489A4" w14:textId="77777777" w:rsidR="009B6066" w:rsidRDefault="0034583D" w:rsidP="009B6066">
      <w:pPr>
        <w:pStyle w:val="Huvudrubrik"/>
      </w:pPr>
      <w:r>
        <w:t>Förändring i nuvarande verksamhet</w:t>
      </w:r>
    </w:p>
    <w:p w14:paraId="7DC5717A" w14:textId="3F5BBC1D" w:rsidR="0053340E" w:rsidRDefault="0038722F" w:rsidP="00C3598D">
      <w:pPr>
        <w:pStyle w:val="brdtext-nyhetsbrev"/>
      </w:pPr>
      <w:r>
        <w:t xml:space="preserve">Om en </w:t>
      </w:r>
      <w:r w:rsidR="0053340E">
        <w:t>huvudman</w:t>
      </w:r>
      <w:r>
        <w:t xml:space="preserve"> </w:t>
      </w:r>
      <w:r w:rsidR="0034583D">
        <w:t>gör förändringar i nuvarande verksamhet behöver kommunen få information</w:t>
      </w:r>
      <w:r w:rsidR="005F5B5A">
        <w:t xml:space="preserve"> om detta.</w:t>
      </w:r>
      <w:r w:rsidR="00C3598D" w:rsidRPr="00C3598D">
        <w:t xml:space="preserve"> </w:t>
      </w:r>
      <w:r w:rsidR="0053340E">
        <w:t xml:space="preserve">Förändringar kan exempelvis vara byte av lokal, byte av huvudman/styrelseledamöter, byte av organisationsnummer, byte av namn och förändring av barnantal. </w:t>
      </w:r>
      <w:r w:rsidR="00BF2107">
        <w:t>Det är o</w:t>
      </w:r>
      <w:r w:rsidR="009F4072">
        <w:t xml:space="preserve">bligatoriskt att anmäla </w:t>
      </w:r>
      <w:r w:rsidR="00BF2107">
        <w:t>alla</w:t>
      </w:r>
      <w:r w:rsidR="009F4072">
        <w:t xml:space="preserve"> förändringar</w:t>
      </w:r>
      <w:r w:rsidR="00BF2107">
        <w:t xml:space="preserve"> i verksamheten</w:t>
      </w:r>
      <w:r w:rsidR="00B92BD1">
        <w:t xml:space="preserve"> till</w:t>
      </w:r>
      <w:r w:rsidR="00BF2107">
        <w:t xml:space="preserve"> </w:t>
      </w:r>
      <w:r w:rsidR="0053340E">
        <w:t>planerare på Uppföljning</w:t>
      </w:r>
      <w:r w:rsidR="00B42FC7">
        <w:t xml:space="preserve"> </w:t>
      </w:r>
      <w:proofErr w:type="spellStart"/>
      <w:r w:rsidR="00B42FC7">
        <w:t>Bou</w:t>
      </w:r>
      <w:proofErr w:type="spellEnd"/>
      <w:r w:rsidR="00B42FC7">
        <w:t>,</w:t>
      </w:r>
      <w:r w:rsidR="0053340E">
        <w:t xml:space="preserve"> </w:t>
      </w:r>
      <w:r w:rsidR="00B42FC7">
        <w:t>Förskole- och grundskoleförvaltningen</w:t>
      </w:r>
      <w:r w:rsidR="0053340E">
        <w:t xml:space="preserve">, </w:t>
      </w:r>
      <w:r w:rsidR="00BF2107">
        <w:t>Örebro kommun</w:t>
      </w:r>
      <w:r w:rsidR="0053340E">
        <w:t>.</w:t>
      </w:r>
    </w:p>
    <w:p w14:paraId="4294BF00" w14:textId="77777777" w:rsidR="005F5B5A" w:rsidRDefault="005F5B5A" w:rsidP="0034583D">
      <w:pPr>
        <w:pStyle w:val="brdtext-nyhetsbrev"/>
      </w:pPr>
    </w:p>
    <w:p w14:paraId="19049B9C" w14:textId="0B23EEA5" w:rsidR="005F5B5A" w:rsidRDefault="00C3598D" w:rsidP="0053340E">
      <w:pPr>
        <w:pStyle w:val="brdtext-nyhetsbrev"/>
        <w:spacing w:after="60"/>
      </w:pPr>
      <w:r>
        <w:t>När en förändring i verksamheten anmäls behöver följande uppgifter finnas med:</w:t>
      </w:r>
      <w:r w:rsidR="0053340E">
        <w:t xml:space="preserve"> </w:t>
      </w:r>
      <w:r>
        <w:t>Verksamhetens namn och organisationsnummer</w:t>
      </w:r>
      <w:r w:rsidR="0053340E">
        <w:t>, h</w:t>
      </w:r>
      <w:r>
        <w:t>uvudman</w:t>
      </w:r>
      <w:r w:rsidR="0053340E">
        <w:t>, d</w:t>
      </w:r>
      <w:r w:rsidR="005F5B5A">
        <w:t>atum för tillt</w:t>
      </w:r>
      <w:r>
        <w:t>änkt förändring</w:t>
      </w:r>
      <w:r w:rsidR="0053340E">
        <w:t>, b</w:t>
      </w:r>
      <w:r w:rsidR="005F5B5A">
        <w:t>eskriv</w:t>
      </w:r>
      <w:r>
        <w:t>ning av</w:t>
      </w:r>
      <w:r w:rsidR="005F5B5A">
        <w:t xml:space="preserve"> vilken förändring som kommer att ske</w:t>
      </w:r>
      <w:r w:rsidR="0053340E">
        <w:t>, b</w:t>
      </w:r>
      <w:r w:rsidR="005F5B5A">
        <w:t>eskriv</w:t>
      </w:r>
      <w:r>
        <w:t>ning av</w:t>
      </w:r>
      <w:r w:rsidR="005F5B5A">
        <w:t xml:space="preserve"> varför förändringen kommer att ske</w:t>
      </w:r>
      <w:r w:rsidR="0053340E">
        <w:t>, b</w:t>
      </w:r>
      <w:r w:rsidR="00600308">
        <w:t>eskriv</w:t>
      </w:r>
      <w:r w:rsidR="00BF2107">
        <w:t>ning av</w:t>
      </w:r>
      <w:r w:rsidR="00600308">
        <w:t xml:space="preserve"> hur förändringen</w:t>
      </w:r>
      <w:r w:rsidR="00BF2107">
        <w:t xml:space="preserve"> förväntas påverka verksamheten</w:t>
      </w:r>
      <w:r w:rsidR="0053340E">
        <w:t xml:space="preserve"> samt b</w:t>
      </w:r>
      <w:r w:rsidR="005F5B5A">
        <w:t>eskriv</w:t>
      </w:r>
      <w:r>
        <w:t>ning</w:t>
      </w:r>
      <w:r w:rsidR="005F5B5A">
        <w:t xml:space="preserve"> </w:t>
      </w:r>
      <w:r w:rsidR="00BF2107">
        <w:t xml:space="preserve">av </w:t>
      </w:r>
      <w:r w:rsidR="005F5B5A">
        <w:t>hur förändringen kommuniceras till vårdnad</w:t>
      </w:r>
      <w:r>
        <w:t xml:space="preserve">shavare </w:t>
      </w:r>
      <w:r w:rsidR="00600308">
        <w:t>knutna till</w:t>
      </w:r>
      <w:r>
        <w:t xml:space="preserve"> verksamheten</w:t>
      </w:r>
    </w:p>
    <w:p w14:paraId="60D27D39" w14:textId="77777777" w:rsidR="005F5B5A" w:rsidRPr="005F5B5A" w:rsidRDefault="005F5B5A" w:rsidP="005F5B5A">
      <w:pPr>
        <w:pStyle w:val="brdtext-nyhetsbrev"/>
      </w:pPr>
    </w:p>
    <w:p w14:paraId="061ACD7A" w14:textId="78B451A2" w:rsidR="005F5B5A" w:rsidRDefault="00C3598D" w:rsidP="0034583D">
      <w:pPr>
        <w:pStyle w:val="brdtext-nyhetsbrev"/>
      </w:pPr>
      <w:r>
        <w:t xml:space="preserve">Anmälan om förändring måste vara underskriven av </w:t>
      </w:r>
      <w:r w:rsidR="0053340E">
        <w:t xml:space="preserve">representant för </w:t>
      </w:r>
      <w:r>
        <w:t xml:space="preserve">huvudmannen. Uppgifterna lämnas </w:t>
      </w:r>
      <w:r w:rsidR="0053340E">
        <w:t>4</w:t>
      </w:r>
      <w:r>
        <w:t xml:space="preserve"> månader innan tilltänkt förändring.</w:t>
      </w:r>
      <w:r w:rsidR="0053340E">
        <w:t xml:space="preserve"> När förändringen avser nya styrelseledamöter meddelas detta så snart som stämman beslutat om nya styrelseledamöter.</w:t>
      </w:r>
    </w:p>
    <w:p w14:paraId="4D4965A9" w14:textId="77777777" w:rsidR="00C3598D" w:rsidRPr="0034583D" w:rsidRDefault="00C3598D" w:rsidP="0034583D">
      <w:pPr>
        <w:pStyle w:val="brdtext-nyhetsbrev"/>
      </w:pPr>
    </w:p>
    <w:p w14:paraId="5C604F21" w14:textId="7C86D853" w:rsidR="0059074B" w:rsidRDefault="00C3598D" w:rsidP="0053340E">
      <w:pPr>
        <w:pStyle w:val="brdtext-nyhetsbrev"/>
      </w:pPr>
      <w:r>
        <w:t xml:space="preserve">I vissa fall behöver kompletteringar till de ovan nämnda uppgifterna lämnas in, vi hör då av oss och meddelar er detta. </w:t>
      </w:r>
      <w:r w:rsidR="0059074B">
        <w:t>Vid större förändringar kan exempelvis följande behöva kompletteras:</w:t>
      </w:r>
    </w:p>
    <w:p w14:paraId="75C89A9F" w14:textId="77777777" w:rsidR="0059074B" w:rsidRDefault="0059074B" w:rsidP="0059074B">
      <w:pPr>
        <w:pStyle w:val="brdtext-nyhetsbrev"/>
        <w:numPr>
          <w:ilvl w:val="0"/>
          <w:numId w:val="2"/>
        </w:numPr>
      </w:pPr>
      <w:r>
        <w:t xml:space="preserve">ritning på inom- och utomhusmiljön, </w:t>
      </w:r>
    </w:p>
    <w:p w14:paraId="2BE0CCB6" w14:textId="77777777" w:rsidR="0059074B" w:rsidRDefault="0059074B" w:rsidP="0059074B">
      <w:pPr>
        <w:pStyle w:val="brdtext-nyhetsbrev"/>
        <w:numPr>
          <w:ilvl w:val="0"/>
          <w:numId w:val="2"/>
        </w:numPr>
      </w:pPr>
      <w:r>
        <w:t xml:space="preserve">information om brandskydd, </w:t>
      </w:r>
    </w:p>
    <w:p w14:paraId="6A1A1AD6" w14:textId="77777777" w:rsidR="0059074B" w:rsidRDefault="0059074B" w:rsidP="0059074B">
      <w:pPr>
        <w:pStyle w:val="brdtext-nyhetsbrev"/>
        <w:numPr>
          <w:ilvl w:val="0"/>
          <w:numId w:val="2"/>
        </w:numPr>
      </w:pPr>
      <w:r>
        <w:t>nya utdrag och intyg från m</w:t>
      </w:r>
      <w:r w:rsidR="009F4072">
        <w:t xml:space="preserve">yndigheter som Skatteverket, </w:t>
      </w:r>
      <w:r>
        <w:t>Bolagsverket</w:t>
      </w:r>
      <w:r w:rsidR="00BF2107">
        <w:t>, Kronofogden samt Polisen.</w:t>
      </w:r>
    </w:p>
    <w:p w14:paraId="068470D7" w14:textId="77777777" w:rsidR="0059074B" w:rsidRDefault="0059074B" w:rsidP="0059074B">
      <w:pPr>
        <w:pStyle w:val="brdtext-nyhetsbrev"/>
      </w:pPr>
    </w:p>
    <w:p w14:paraId="21E9AD91" w14:textId="2B771509" w:rsidR="00C3598D" w:rsidRDefault="00C3598D" w:rsidP="00C3598D">
      <w:pPr>
        <w:pStyle w:val="brdtext-nyhetsbrev"/>
      </w:pPr>
      <w:r>
        <w:t xml:space="preserve">När allt inkommit gör </w:t>
      </w:r>
      <w:r w:rsidR="0053340E">
        <w:t>planerare</w:t>
      </w:r>
      <w:r>
        <w:t xml:space="preserve"> gör en prövning av det inkomna</w:t>
      </w:r>
      <w:r w:rsidR="0059074B">
        <w:t xml:space="preserve">. </w:t>
      </w:r>
      <w:r>
        <w:t xml:space="preserve">Handläggningstiden </w:t>
      </w:r>
      <w:r w:rsidR="00BF2107">
        <w:t>varierar beroende på typ av förändring. Vid större förändringar kan handläggningstiden vara ca 4 månader.</w:t>
      </w:r>
    </w:p>
    <w:p w14:paraId="1CB455C4" w14:textId="77777777" w:rsidR="005F5B5A" w:rsidRDefault="005F5B5A" w:rsidP="0034583D">
      <w:pPr>
        <w:pStyle w:val="brdtext-nyhetsbrev"/>
      </w:pPr>
    </w:p>
    <w:p w14:paraId="34C2E338" w14:textId="77777777" w:rsidR="0053340E" w:rsidRDefault="0053340E">
      <w:pPr>
        <w:spacing w:after="0"/>
        <w:rPr>
          <w:rFonts w:ascii="CenturyGothic-Bold" w:hAnsi="CenturyGothic-Bold" w:cs="CenturyGothic-Bold"/>
          <w:b/>
          <w:bCs/>
          <w:color w:val="000000"/>
          <w:sz w:val="26"/>
          <w:szCs w:val="30"/>
        </w:rPr>
      </w:pPr>
      <w:r>
        <w:br w:type="page"/>
      </w:r>
    </w:p>
    <w:p w14:paraId="4D4AFB9F" w14:textId="5C25E4AF" w:rsidR="0034583D" w:rsidRDefault="0059074B" w:rsidP="0034583D">
      <w:pPr>
        <w:pStyle w:val="Underrubrik1"/>
      </w:pPr>
      <w:r>
        <w:lastRenderedPageBreak/>
        <w:t>Anmälan om förändring i nuvarande verksamhet</w:t>
      </w:r>
    </w:p>
    <w:p w14:paraId="50A3DE2C" w14:textId="77777777" w:rsidR="0034583D" w:rsidRDefault="0034583D" w:rsidP="0034583D">
      <w:pPr>
        <w:pStyle w:val="brdtext-nyhetsbrev"/>
      </w:pPr>
    </w:p>
    <w:tbl>
      <w:tblPr>
        <w:tblStyle w:val="Tabellrutnt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3668"/>
        <w:gridCol w:w="3686"/>
      </w:tblGrid>
      <w:tr w:rsidR="0059074B" w14:paraId="4507237E" w14:textId="77777777" w:rsidTr="007673E6">
        <w:trPr>
          <w:trHeight w:val="525"/>
        </w:trPr>
        <w:tc>
          <w:tcPr>
            <w:tcW w:w="7354" w:type="dxa"/>
            <w:gridSpan w:val="2"/>
          </w:tcPr>
          <w:p w14:paraId="398F2EE7" w14:textId="77777777" w:rsidR="0059074B" w:rsidRPr="006A7970" w:rsidRDefault="0059074B" w:rsidP="0034583D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Verksamhetsnamn</w:t>
            </w:r>
          </w:p>
        </w:tc>
      </w:tr>
      <w:tr w:rsidR="0059074B" w14:paraId="561FC49C" w14:textId="77777777" w:rsidTr="00A44DF2">
        <w:trPr>
          <w:trHeight w:val="525"/>
        </w:trPr>
        <w:tc>
          <w:tcPr>
            <w:tcW w:w="3668" w:type="dxa"/>
          </w:tcPr>
          <w:p w14:paraId="3DE96EDE" w14:textId="77777777" w:rsidR="0059074B" w:rsidRPr="006A7970" w:rsidRDefault="0059074B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Organisationsnummer</w:t>
            </w:r>
          </w:p>
        </w:tc>
        <w:tc>
          <w:tcPr>
            <w:tcW w:w="3686" w:type="dxa"/>
          </w:tcPr>
          <w:p w14:paraId="3F4F092C" w14:textId="77777777" w:rsidR="0059074B" w:rsidRPr="006A7970" w:rsidRDefault="0059074B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tum för tilltänkt förändring</w:t>
            </w:r>
          </w:p>
        </w:tc>
      </w:tr>
    </w:tbl>
    <w:p w14:paraId="1BC67688" w14:textId="77777777" w:rsidR="009B6066" w:rsidRDefault="009B6066" w:rsidP="009B6066">
      <w:pPr>
        <w:pStyle w:val="brdtext-nyhetsbrev"/>
      </w:pPr>
    </w:p>
    <w:p w14:paraId="27BDFB6D" w14:textId="77777777" w:rsidR="009B6066" w:rsidRDefault="009B6066" w:rsidP="009B6066">
      <w:pPr>
        <w:spacing w:after="0"/>
        <w:rPr>
          <w:rFonts w:ascii="Garamond" w:hAnsi="Garamond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54"/>
      </w:tblGrid>
      <w:tr w:rsidR="0059074B" w14:paraId="08E7B57D" w14:textId="77777777" w:rsidTr="0059074B">
        <w:tc>
          <w:tcPr>
            <w:tcW w:w="7354" w:type="dxa"/>
          </w:tcPr>
          <w:p w14:paraId="3E634B08" w14:textId="77777777" w:rsidR="0059074B" w:rsidRDefault="0059074B" w:rsidP="0059074B">
            <w:pPr>
              <w:pStyle w:val="brdtext-nyhetsbrev"/>
            </w:pPr>
            <w:r>
              <w:t>Beskriv vilken förändring som kommer att ske</w:t>
            </w:r>
          </w:p>
          <w:p w14:paraId="024241DC" w14:textId="77777777" w:rsidR="0059074B" w:rsidRDefault="0059074B" w:rsidP="0059074B">
            <w:pPr>
              <w:pStyle w:val="brdtext-nyhetsbrev"/>
            </w:pPr>
          </w:p>
          <w:p w14:paraId="42E54121" w14:textId="77777777" w:rsidR="0059074B" w:rsidRDefault="0059074B" w:rsidP="0059074B">
            <w:pPr>
              <w:pStyle w:val="brdtext-nyhetsbrev"/>
            </w:pPr>
          </w:p>
          <w:p w14:paraId="70006F45" w14:textId="77777777" w:rsidR="0059074B" w:rsidRDefault="0059074B" w:rsidP="0059074B">
            <w:pPr>
              <w:pStyle w:val="brdtext-nyhetsbrev"/>
            </w:pPr>
          </w:p>
          <w:p w14:paraId="5BB9AA91" w14:textId="77777777" w:rsidR="0059074B" w:rsidRDefault="0059074B" w:rsidP="0059074B">
            <w:pPr>
              <w:pStyle w:val="brdtext-nyhetsbrev"/>
            </w:pPr>
          </w:p>
          <w:p w14:paraId="7CD16A4B" w14:textId="77777777" w:rsidR="0059074B" w:rsidRDefault="0059074B" w:rsidP="0059074B">
            <w:pPr>
              <w:pStyle w:val="brdtext-nyhetsbrev"/>
            </w:pPr>
          </w:p>
        </w:tc>
      </w:tr>
    </w:tbl>
    <w:p w14:paraId="3C2A21CD" w14:textId="77777777" w:rsidR="0059074B" w:rsidRDefault="0059074B" w:rsidP="0059074B">
      <w:pPr>
        <w:pStyle w:val="brdtext-nyhetsbrev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54"/>
      </w:tblGrid>
      <w:tr w:rsidR="0059074B" w14:paraId="0BC6C680" w14:textId="77777777" w:rsidTr="0059074B">
        <w:tc>
          <w:tcPr>
            <w:tcW w:w="7354" w:type="dxa"/>
          </w:tcPr>
          <w:p w14:paraId="375F8173" w14:textId="77777777" w:rsidR="0059074B" w:rsidRDefault="0059074B" w:rsidP="0059074B">
            <w:pPr>
              <w:pStyle w:val="brdtext-nyhetsbrev"/>
            </w:pPr>
            <w:r>
              <w:t>Beskriv varför förändringen kommer att ske</w:t>
            </w:r>
          </w:p>
          <w:p w14:paraId="65F5F9A8" w14:textId="77777777" w:rsidR="0059074B" w:rsidRDefault="0059074B" w:rsidP="0059074B">
            <w:pPr>
              <w:pStyle w:val="brdtext-nyhetsbrev"/>
            </w:pPr>
          </w:p>
          <w:p w14:paraId="28779CEA" w14:textId="77777777" w:rsidR="0059074B" w:rsidRDefault="0059074B" w:rsidP="0059074B">
            <w:pPr>
              <w:pStyle w:val="brdtext-nyhetsbrev"/>
            </w:pPr>
          </w:p>
          <w:p w14:paraId="0FCB92A7" w14:textId="77777777" w:rsidR="0059074B" w:rsidRDefault="0059074B" w:rsidP="0059074B">
            <w:pPr>
              <w:pStyle w:val="brdtext-nyhetsbrev"/>
            </w:pPr>
          </w:p>
          <w:p w14:paraId="0FC5DBC0" w14:textId="77777777" w:rsidR="0059074B" w:rsidRDefault="0059074B" w:rsidP="0059074B">
            <w:pPr>
              <w:pStyle w:val="brdtext-nyhetsbrev"/>
            </w:pPr>
          </w:p>
          <w:p w14:paraId="348C0860" w14:textId="77777777" w:rsidR="0059074B" w:rsidRDefault="0059074B" w:rsidP="0059074B">
            <w:pPr>
              <w:pStyle w:val="brdtext-nyhetsbrev"/>
            </w:pPr>
          </w:p>
          <w:p w14:paraId="7B2A2A7B" w14:textId="77777777" w:rsidR="0059074B" w:rsidRDefault="0059074B" w:rsidP="0059074B">
            <w:pPr>
              <w:pStyle w:val="brdtext-nyhetsbrev"/>
            </w:pPr>
          </w:p>
          <w:p w14:paraId="1BACA832" w14:textId="77777777" w:rsidR="0059074B" w:rsidRDefault="0059074B" w:rsidP="0059074B">
            <w:pPr>
              <w:pStyle w:val="brdtext-nyhetsbrev"/>
            </w:pPr>
          </w:p>
          <w:p w14:paraId="49BD5537" w14:textId="77777777" w:rsidR="0059074B" w:rsidRDefault="0059074B" w:rsidP="0059074B">
            <w:pPr>
              <w:pStyle w:val="brdtext-nyhetsbrev"/>
            </w:pPr>
          </w:p>
          <w:p w14:paraId="7F7AEAA8" w14:textId="77777777" w:rsidR="0059074B" w:rsidRDefault="0059074B" w:rsidP="0059074B">
            <w:pPr>
              <w:pStyle w:val="brdtext-nyhetsbrev"/>
            </w:pPr>
          </w:p>
          <w:p w14:paraId="29891A68" w14:textId="77777777" w:rsidR="0059074B" w:rsidRDefault="0059074B" w:rsidP="0059074B">
            <w:pPr>
              <w:pStyle w:val="brdtext-nyhetsbrev"/>
            </w:pPr>
          </w:p>
        </w:tc>
      </w:tr>
    </w:tbl>
    <w:p w14:paraId="63B9D13F" w14:textId="77777777" w:rsidR="0059074B" w:rsidRDefault="0059074B" w:rsidP="0059074B">
      <w:pPr>
        <w:pStyle w:val="brdtext-nyhetsbrev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54"/>
      </w:tblGrid>
      <w:tr w:rsidR="0059074B" w14:paraId="4E803268" w14:textId="77777777" w:rsidTr="0059074B">
        <w:tc>
          <w:tcPr>
            <w:tcW w:w="7354" w:type="dxa"/>
          </w:tcPr>
          <w:p w14:paraId="6A9D594B" w14:textId="77777777" w:rsidR="0059074B" w:rsidRDefault="0059074B" w:rsidP="0059074B">
            <w:pPr>
              <w:pStyle w:val="brdtext-nyhetsbrev"/>
            </w:pPr>
            <w:bookmarkStart w:id="0" w:name="_Hlk532548000"/>
            <w:r>
              <w:t>Beskriv</w:t>
            </w:r>
            <w:r w:rsidR="00600308">
              <w:t xml:space="preserve"> hur förändringen förväntas påverka verksamheten</w:t>
            </w:r>
            <w:bookmarkEnd w:id="0"/>
          </w:p>
          <w:p w14:paraId="3177724E" w14:textId="77777777" w:rsidR="0059074B" w:rsidRDefault="0059074B" w:rsidP="0059074B">
            <w:pPr>
              <w:pStyle w:val="brdtext-nyhetsbrev"/>
            </w:pPr>
          </w:p>
          <w:p w14:paraId="4E68EEEE" w14:textId="77777777" w:rsidR="0059074B" w:rsidRDefault="0059074B" w:rsidP="0059074B">
            <w:pPr>
              <w:pStyle w:val="brdtext-nyhetsbrev"/>
            </w:pPr>
          </w:p>
          <w:p w14:paraId="2AA2FD13" w14:textId="77777777" w:rsidR="0059074B" w:rsidRDefault="0059074B" w:rsidP="0059074B">
            <w:pPr>
              <w:pStyle w:val="brdtext-nyhetsbrev"/>
            </w:pPr>
          </w:p>
          <w:p w14:paraId="49D388DC" w14:textId="77777777" w:rsidR="0059074B" w:rsidRDefault="0059074B" w:rsidP="0059074B">
            <w:pPr>
              <w:pStyle w:val="brdtext-nyhetsbrev"/>
            </w:pPr>
          </w:p>
          <w:p w14:paraId="53363A49" w14:textId="77777777" w:rsidR="0059074B" w:rsidRDefault="0059074B" w:rsidP="0059074B">
            <w:pPr>
              <w:pStyle w:val="brdtext-nyhetsbrev"/>
            </w:pPr>
          </w:p>
          <w:p w14:paraId="6266DE9B" w14:textId="77777777" w:rsidR="00EA6DCB" w:rsidRDefault="00EA6DCB" w:rsidP="0059074B">
            <w:pPr>
              <w:pStyle w:val="brdtext-nyhetsbrev"/>
            </w:pPr>
          </w:p>
          <w:p w14:paraId="1F76C337" w14:textId="77777777" w:rsidR="0059074B" w:rsidRDefault="0059074B" w:rsidP="0059074B">
            <w:pPr>
              <w:pStyle w:val="brdtext-nyhetsbrev"/>
            </w:pPr>
          </w:p>
          <w:p w14:paraId="2A2BE5D4" w14:textId="77777777" w:rsidR="0059074B" w:rsidRDefault="0059074B" w:rsidP="0059074B">
            <w:pPr>
              <w:pStyle w:val="brdtext-nyhetsbrev"/>
            </w:pPr>
          </w:p>
          <w:p w14:paraId="711CCF7A" w14:textId="77777777" w:rsidR="0059074B" w:rsidRDefault="0059074B" w:rsidP="0059074B">
            <w:pPr>
              <w:pStyle w:val="brdtext-nyhetsbrev"/>
            </w:pPr>
          </w:p>
          <w:p w14:paraId="795076E0" w14:textId="77777777" w:rsidR="009F4072" w:rsidRDefault="009F4072" w:rsidP="0059074B">
            <w:pPr>
              <w:pStyle w:val="brdtext-nyhetsbrev"/>
            </w:pPr>
          </w:p>
          <w:p w14:paraId="1EED5D72" w14:textId="77777777" w:rsidR="0059074B" w:rsidRDefault="0059074B" w:rsidP="0059074B">
            <w:pPr>
              <w:pStyle w:val="brdtext-nyhetsbrev"/>
            </w:pPr>
          </w:p>
          <w:p w14:paraId="42645739" w14:textId="77777777" w:rsidR="0059074B" w:rsidRDefault="0059074B" w:rsidP="0059074B">
            <w:pPr>
              <w:pStyle w:val="brdtext-nyhetsbrev"/>
            </w:pPr>
          </w:p>
          <w:p w14:paraId="1326B1D0" w14:textId="3393A66C" w:rsidR="0053340E" w:rsidRDefault="0053340E" w:rsidP="0059074B">
            <w:pPr>
              <w:pStyle w:val="brdtext-nyhetsbrev"/>
            </w:pPr>
          </w:p>
        </w:tc>
      </w:tr>
      <w:tr w:rsidR="0059074B" w14:paraId="0FA03DD5" w14:textId="77777777" w:rsidTr="0059074B">
        <w:tc>
          <w:tcPr>
            <w:tcW w:w="7354" w:type="dxa"/>
          </w:tcPr>
          <w:p w14:paraId="271AA250" w14:textId="77777777" w:rsidR="0059074B" w:rsidRDefault="0059074B" w:rsidP="0059074B">
            <w:pPr>
              <w:pStyle w:val="brdtext-nyhetsbrev"/>
            </w:pPr>
            <w:r>
              <w:lastRenderedPageBreak/>
              <w:t xml:space="preserve">Beskriv </w:t>
            </w:r>
            <w:r w:rsidR="00600308">
              <w:t xml:space="preserve">hur </w:t>
            </w:r>
            <w:r>
              <w:t>förändringen kommuniceras</w:t>
            </w:r>
            <w:r w:rsidR="00600308">
              <w:t xml:space="preserve"> till vårdnadshavare knutna till </w:t>
            </w:r>
            <w:r>
              <w:t>verksamheten</w:t>
            </w:r>
          </w:p>
          <w:p w14:paraId="43D1AB6F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5DAA8907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7257CB39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2D1C4950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3135426D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63422A8F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7C679D6B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2E0EFA2C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</w:tbl>
    <w:p w14:paraId="1170D1AC" w14:textId="77777777" w:rsidR="0059074B" w:rsidRDefault="0059074B" w:rsidP="009B6066">
      <w:pPr>
        <w:spacing w:after="0"/>
        <w:rPr>
          <w:rFonts w:ascii="Garamond" w:hAnsi="Garamond"/>
          <w:sz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54"/>
      </w:tblGrid>
      <w:tr w:rsidR="0059074B" w14:paraId="399D194C" w14:textId="77777777" w:rsidTr="0059074B">
        <w:tc>
          <w:tcPr>
            <w:tcW w:w="7354" w:type="dxa"/>
          </w:tcPr>
          <w:p w14:paraId="30287D4A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Övriga upplysningar</w:t>
            </w:r>
          </w:p>
          <w:p w14:paraId="1C5B5681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77124570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12FECAD5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53B80BA5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56A3909B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5BEF7814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0CDE7514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4D3E43A0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68B53647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  <w:p w14:paraId="0AF023E1" w14:textId="77777777" w:rsidR="0059074B" w:rsidRDefault="0059074B" w:rsidP="009B6066">
            <w:pPr>
              <w:spacing w:after="0"/>
              <w:rPr>
                <w:rFonts w:ascii="Garamond" w:hAnsi="Garamond"/>
                <w:sz w:val="24"/>
              </w:rPr>
            </w:pPr>
          </w:p>
        </w:tc>
      </w:tr>
    </w:tbl>
    <w:p w14:paraId="5AE0590A" w14:textId="77777777" w:rsidR="0059074B" w:rsidRDefault="0059074B" w:rsidP="009B6066">
      <w:pPr>
        <w:spacing w:after="0"/>
        <w:rPr>
          <w:rFonts w:ascii="Garamond" w:hAnsi="Garamond"/>
          <w:sz w:val="24"/>
        </w:rPr>
      </w:pPr>
    </w:p>
    <w:tbl>
      <w:tblPr>
        <w:tblStyle w:val="Tabellrutnt"/>
        <w:tblpPr w:leftFromText="141" w:rightFromText="141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5098"/>
        <w:gridCol w:w="2256"/>
      </w:tblGrid>
      <w:tr w:rsidR="0059074B" w:rsidRPr="006A7970" w14:paraId="57FD41C3" w14:textId="77777777" w:rsidTr="0059074B">
        <w:trPr>
          <w:trHeight w:val="525"/>
        </w:trPr>
        <w:tc>
          <w:tcPr>
            <w:tcW w:w="5098" w:type="dxa"/>
          </w:tcPr>
          <w:p w14:paraId="6BC4CC11" w14:textId="16E90B69" w:rsidR="0059074B" w:rsidRPr="006A7970" w:rsidRDefault="0053340E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U</w:t>
            </w:r>
            <w:r w:rsidR="0059074B">
              <w:rPr>
                <w:rFonts w:ascii="Garamond" w:hAnsi="Garamond"/>
                <w:sz w:val="16"/>
              </w:rPr>
              <w:t>nderskrift</w:t>
            </w:r>
          </w:p>
        </w:tc>
        <w:tc>
          <w:tcPr>
            <w:tcW w:w="2256" w:type="dxa"/>
          </w:tcPr>
          <w:p w14:paraId="77D5968B" w14:textId="77777777" w:rsidR="0059074B" w:rsidRPr="006A7970" w:rsidRDefault="0059074B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Ort </w:t>
            </w:r>
          </w:p>
        </w:tc>
      </w:tr>
      <w:tr w:rsidR="0059074B" w:rsidRPr="006A7970" w14:paraId="092C4D2A" w14:textId="77777777" w:rsidTr="0059074B">
        <w:trPr>
          <w:trHeight w:val="525"/>
        </w:trPr>
        <w:tc>
          <w:tcPr>
            <w:tcW w:w="5098" w:type="dxa"/>
          </w:tcPr>
          <w:p w14:paraId="29D0CC01" w14:textId="6D239C83" w:rsidR="0059074B" w:rsidRDefault="0053340E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N</w:t>
            </w:r>
            <w:r w:rsidR="0059074B">
              <w:rPr>
                <w:rFonts w:ascii="Garamond" w:hAnsi="Garamond"/>
                <w:sz w:val="16"/>
              </w:rPr>
              <w:t>amnförtydligande</w:t>
            </w:r>
          </w:p>
        </w:tc>
        <w:tc>
          <w:tcPr>
            <w:tcW w:w="2256" w:type="dxa"/>
          </w:tcPr>
          <w:p w14:paraId="4A2F06FF" w14:textId="77777777" w:rsidR="0059074B" w:rsidRDefault="0059074B" w:rsidP="00A44DF2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Datum</w:t>
            </w:r>
          </w:p>
        </w:tc>
      </w:tr>
    </w:tbl>
    <w:p w14:paraId="039906A6" w14:textId="77777777" w:rsidR="0034583D" w:rsidRDefault="0034583D" w:rsidP="009B6066">
      <w:pPr>
        <w:spacing w:after="0"/>
        <w:rPr>
          <w:rFonts w:ascii="Garamond" w:hAnsi="Garamond"/>
          <w:sz w:val="24"/>
        </w:rPr>
      </w:pPr>
    </w:p>
    <w:p w14:paraId="20A0BF3C" w14:textId="77777777" w:rsidR="0059074B" w:rsidRDefault="0059074B" w:rsidP="009B6066">
      <w:pPr>
        <w:spacing w:after="0"/>
        <w:rPr>
          <w:rFonts w:ascii="Garamond" w:hAnsi="Garamond"/>
          <w:sz w:val="24"/>
        </w:rPr>
      </w:pPr>
    </w:p>
    <w:p w14:paraId="51D52BB9" w14:textId="77777777" w:rsidR="0059074B" w:rsidRDefault="0059074B" w:rsidP="009B6066">
      <w:pPr>
        <w:spacing w:after="0"/>
        <w:rPr>
          <w:rFonts w:ascii="Garamond" w:hAnsi="Garamond"/>
          <w:sz w:val="24"/>
        </w:rPr>
      </w:pPr>
    </w:p>
    <w:p w14:paraId="79FB4A9F" w14:textId="77777777" w:rsidR="0034583D" w:rsidRDefault="0034583D" w:rsidP="009B6066">
      <w:pPr>
        <w:spacing w:after="0"/>
        <w:rPr>
          <w:rFonts w:ascii="Garamond" w:hAnsi="Garamond"/>
          <w:sz w:val="24"/>
        </w:rPr>
      </w:pPr>
    </w:p>
    <w:p w14:paraId="386A9D9D" w14:textId="77777777" w:rsidR="0034583D" w:rsidRDefault="0034583D" w:rsidP="00EA6DC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Blanketten och eventuella bilagor skickas till: </w:t>
      </w:r>
    </w:p>
    <w:p w14:paraId="6D2D6095" w14:textId="77777777" w:rsidR="00EA6DCB" w:rsidRDefault="00BF3784" w:rsidP="00EA6DCB">
      <w:pPr>
        <w:rPr>
          <w:rFonts w:ascii="Garamond" w:hAnsi="Garamond"/>
          <w:i/>
          <w:sz w:val="24"/>
        </w:rPr>
      </w:pPr>
      <w:hyperlink r:id="rId10" w:history="1">
        <w:r w:rsidR="0059074B" w:rsidRPr="007B1CF9">
          <w:rPr>
            <w:rStyle w:val="Hyperlnk"/>
            <w:rFonts w:ascii="Garamond" w:hAnsi="Garamond"/>
            <w:sz w:val="24"/>
          </w:rPr>
          <w:t>bou.fristaende@orebro.se</w:t>
        </w:r>
      </w:hyperlink>
    </w:p>
    <w:p w14:paraId="00DF1816" w14:textId="77777777" w:rsidR="00EA6DCB" w:rsidRDefault="00EA6DCB" w:rsidP="00EA6DCB">
      <w:pPr>
        <w:rPr>
          <w:rFonts w:ascii="Garamond" w:hAnsi="Garamond"/>
          <w:i/>
          <w:sz w:val="24"/>
        </w:rPr>
      </w:pPr>
      <w:r>
        <w:rPr>
          <w:rFonts w:ascii="Garamond" w:hAnsi="Garamond"/>
          <w:i/>
          <w:sz w:val="24"/>
        </w:rPr>
        <w:t xml:space="preserve">eller </w:t>
      </w:r>
    </w:p>
    <w:p w14:paraId="09ABC376" w14:textId="77777777" w:rsidR="0038722F" w:rsidRDefault="00223308" w:rsidP="00EA6DCB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ppföljnin</w:t>
      </w:r>
      <w:r w:rsidR="005638AA">
        <w:rPr>
          <w:rFonts w:ascii="Garamond" w:hAnsi="Garamond"/>
          <w:sz w:val="24"/>
        </w:rPr>
        <w:t xml:space="preserve">g </w:t>
      </w:r>
      <w:proofErr w:type="spellStart"/>
      <w:r w:rsidR="0038722F">
        <w:rPr>
          <w:rFonts w:ascii="Garamond" w:hAnsi="Garamond"/>
          <w:sz w:val="24"/>
        </w:rPr>
        <w:t>Bou</w:t>
      </w:r>
      <w:proofErr w:type="spellEnd"/>
    </w:p>
    <w:p w14:paraId="1D763394" w14:textId="2C99184A" w:rsidR="0034583D" w:rsidRPr="00EA6DCB" w:rsidRDefault="002B76C6" w:rsidP="00EA6DCB">
      <w:pPr>
        <w:spacing w:after="0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Förskole- och grundskoleförvaltningen</w:t>
      </w:r>
      <w:r w:rsidR="0034583D">
        <w:rPr>
          <w:rFonts w:ascii="Garamond" w:hAnsi="Garamond"/>
          <w:sz w:val="24"/>
        </w:rPr>
        <w:tab/>
      </w:r>
      <w:r w:rsidR="0034583D">
        <w:rPr>
          <w:rFonts w:ascii="Garamond" w:hAnsi="Garamond"/>
          <w:sz w:val="24"/>
        </w:rPr>
        <w:tab/>
      </w:r>
    </w:p>
    <w:p w14:paraId="5AA56C19" w14:textId="77777777" w:rsidR="0034583D" w:rsidRPr="00B716D1" w:rsidRDefault="00223308" w:rsidP="00EA6DCB">
      <w:pPr>
        <w:spacing w:after="0"/>
        <w:rPr>
          <w:rFonts w:ascii="Garamond" w:hAnsi="Garamond"/>
          <w:i/>
        </w:rPr>
      </w:pPr>
      <w:r>
        <w:rPr>
          <w:rFonts w:ascii="Garamond" w:hAnsi="Garamond"/>
          <w:sz w:val="24"/>
        </w:rPr>
        <w:t>Box 30045</w:t>
      </w:r>
    </w:p>
    <w:p w14:paraId="1730ED8A" w14:textId="77777777" w:rsidR="0034583D" w:rsidRDefault="0034583D" w:rsidP="00EA6DCB">
      <w:pPr>
        <w:spacing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701 35 Örebro</w:t>
      </w:r>
      <w:r>
        <w:rPr>
          <w:rFonts w:ascii="Garamond" w:hAnsi="Garamond"/>
          <w:sz w:val="24"/>
        </w:rPr>
        <w:br/>
      </w:r>
    </w:p>
    <w:sectPr w:rsidR="0034583D" w:rsidSect="00EC3D51">
      <w:footerReference w:type="default" r:id="rId11"/>
      <w:type w:val="continuous"/>
      <w:pgSz w:w="11900" w:h="16840"/>
      <w:pgMar w:top="1701" w:right="2268" w:bottom="2977" w:left="2268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3A1C" w14:textId="77777777" w:rsidR="004D7A11" w:rsidRDefault="004D7A11" w:rsidP="00921746">
      <w:pPr>
        <w:spacing w:after="0"/>
      </w:pPr>
      <w:r>
        <w:separator/>
      </w:r>
    </w:p>
  </w:endnote>
  <w:endnote w:type="continuationSeparator" w:id="0">
    <w:p w14:paraId="2CBF10C9" w14:textId="77777777" w:rsidR="004D7A11" w:rsidRDefault="004D7A11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E5AD" w14:textId="46D27C53" w:rsidR="0034583D" w:rsidRPr="00E60524" w:rsidRDefault="002B76C6" w:rsidP="00E60524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AFE39" wp14:editId="6B453671">
              <wp:simplePos x="0" y="0"/>
              <wp:positionH relativeFrom="page">
                <wp:posOffset>542925</wp:posOffset>
              </wp:positionH>
              <wp:positionV relativeFrom="page">
                <wp:posOffset>9648825</wp:posOffset>
              </wp:positionV>
              <wp:extent cx="2419350" cy="685800"/>
              <wp:effectExtent l="0" t="0" r="0" b="0"/>
              <wp:wrapNone/>
              <wp:docPr id="20" name="Textrut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261FC1" w14:textId="77777777" w:rsidR="0034583D" w:rsidRDefault="0034583D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  <w:p w14:paraId="599CE642" w14:textId="1D0D45F2" w:rsidR="0034583D" w:rsidRDefault="002B76C6" w:rsidP="00E60524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Förskole- och grundskoleförvaltningen</w:t>
                          </w:r>
                        </w:p>
                        <w:p w14:paraId="733A6630" w14:textId="77777777" w:rsidR="0034583D" w:rsidRPr="003A152E" w:rsidRDefault="0034583D" w:rsidP="003A152E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</w:pPr>
                          <w:r w:rsidRPr="003A152E">
                            <w:rPr>
                              <w:rFonts w:ascii="CenturyGothic-Bold" w:hAnsi="CenturyGothic-Bold" w:cs="CenturyGothic-Bold"/>
                              <w:bCs/>
                              <w:spacing w:val="-2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AFE39" id="_x0000_t202" coordsize="21600,21600" o:spt="202" path="m,l,21600r21600,l21600,xe">
              <v:stroke joinstyle="miter"/>
              <v:path gradientshapeok="t" o:connecttype="rect"/>
            </v:shapetype>
            <v:shape id="Textruta 20" o:spid="_x0000_s1028" type="#_x0000_t202" style="position:absolute;margin-left:42.75pt;margin-top:759.75pt;width:190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" filled="f" stroked="f">
              <v:textbox inset="0,0,0,0">
                <w:txbxContent>
                  <w:p w14:paraId="28261FC1" w14:textId="77777777" w:rsidR="0034583D" w:rsidRDefault="0034583D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</w:p>
                  <w:p w14:paraId="599CE642" w14:textId="1D0D45F2" w:rsidR="0034583D" w:rsidRDefault="002B76C6" w:rsidP="00E60524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Förskole- och grundskoleförvaltningen</w:t>
                    </w:r>
                  </w:p>
                  <w:p w14:paraId="733A6630" w14:textId="77777777" w:rsidR="0034583D" w:rsidRPr="003A152E" w:rsidRDefault="0034583D" w:rsidP="003A152E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</w:pPr>
                    <w:r w:rsidRPr="003A152E">
                      <w:rPr>
                        <w:rFonts w:ascii="CenturyGothic-Bold" w:hAnsi="CenturyGothic-Bold" w:cs="CenturyGothic-Bold"/>
                        <w:bCs/>
                        <w:spacing w:val="-2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583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AE7609" wp14:editId="5AF56812">
              <wp:simplePos x="0" y="0"/>
              <wp:positionH relativeFrom="page">
                <wp:posOffset>3283585</wp:posOffset>
              </wp:positionH>
              <wp:positionV relativeFrom="page">
                <wp:posOffset>9648825</wp:posOffset>
              </wp:positionV>
              <wp:extent cx="2631600" cy="802800"/>
              <wp:effectExtent l="0" t="0" r="16510" b="16510"/>
              <wp:wrapNone/>
              <wp:docPr id="21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600" cy="80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6C45E1" w14:textId="77777777" w:rsidR="0038722F" w:rsidRDefault="0038722F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</w:p>
                        <w:p w14:paraId="6CC1B3A9" w14:textId="77777777" w:rsidR="0034583D" w:rsidRDefault="0034583D" w:rsidP="008B6CF0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ox 300</w:t>
                          </w:r>
                          <w:r w:rsidR="0038722F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45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, 701 35 Örebro</w:t>
                          </w:r>
                        </w:p>
                        <w:p w14:paraId="5E163C06" w14:textId="77777777" w:rsidR="0034583D" w:rsidRPr="008B6CF0" w:rsidRDefault="0034583D" w:rsidP="003A152E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Bou.fristaende@orebro.se</w:t>
                          </w:r>
                        </w:p>
                        <w:p w14:paraId="1609A619" w14:textId="77777777" w:rsidR="0034583D" w:rsidRPr="00E72D3D" w:rsidRDefault="0038722F" w:rsidP="00E72D3D">
                          <w:pPr>
                            <w:pStyle w:val="Allmntstyckeformat"/>
                            <w:spacing w:line="240" w:lineRule="auto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Servicecenter 0</w:t>
                          </w:r>
                          <w:r w:rsidR="0034583D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19-21 </w:t>
                          </w: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1</w:t>
                          </w:r>
                          <w:r w:rsidR="0034583D"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 xml:space="preserve">0 00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E7609" id="Textruta 21" o:spid="_x0000_s1029" type="#_x0000_t202" style="position:absolute;margin-left:258.55pt;margin-top:759.75pt;width:207.2pt;height:6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" filled="f" stroked="f">
              <v:textbox inset="0,0,0,0">
                <w:txbxContent>
                  <w:p w14:paraId="786C45E1" w14:textId="77777777" w:rsidR="0038722F" w:rsidRDefault="0038722F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</w:p>
                  <w:p w14:paraId="6CC1B3A9" w14:textId="77777777" w:rsidR="0034583D" w:rsidRDefault="0034583D" w:rsidP="008B6CF0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ox 300</w:t>
                    </w:r>
                    <w:r w:rsidR="0038722F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45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, 701 35 Örebro</w:t>
                    </w:r>
                  </w:p>
                  <w:p w14:paraId="5E163C06" w14:textId="77777777" w:rsidR="0034583D" w:rsidRPr="008B6CF0" w:rsidRDefault="0034583D" w:rsidP="003A152E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Bou.fristaende@orebro.se</w:t>
                    </w:r>
                  </w:p>
                  <w:p w14:paraId="1609A619" w14:textId="77777777" w:rsidR="0034583D" w:rsidRPr="00E72D3D" w:rsidRDefault="0038722F" w:rsidP="00E72D3D">
                    <w:pPr>
                      <w:pStyle w:val="Allmntstyckeformat"/>
                      <w:spacing w:line="240" w:lineRule="auto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Servicecenter 0</w:t>
                    </w:r>
                    <w:r w:rsidR="0034583D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19-21 </w:t>
                    </w: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1</w:t>
                    </w:r>
                    <w:r w:rsidR="0034583D"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 xml:space="preserve">0 00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583D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50828A64" wp14:editId="3B040D4C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2800" cy="720000"/>
          <wp:effectExtent l="0" t="0" r="0" b="444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83D">
      <w:rPr>
        <w:noProof/>
        <w:lang w:eastAsia="sv-SE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57EF6D3" wp14:editId="12CFCACE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48FA7" id="Rak 22" o:spid="_x0000_s1026" style="position:absolute;flip:x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47D3" w14:textId="77777777" w:rsidR="0034583D" w:rsidRPr="00751364" w:rsidRDefault="0034583D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EA6DCB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EA6DCB">
      <w:rPr>
        <w:rFonts w:ascii="Century Gothic" w:hAnsi="Century Gothic"/>
        <w:bCs/>
        <w:noProof/>
        <w:sz w:val="20"/>
        <w:szCs w:val="20"/>
      </w:rPr>
      <w:t>3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F864" w14:textId="77777777" w:rsidR="004D7A11" w:rsidRDefault="004D7A11" w:rsidP="00921746">
      <w:pPr>
        <w:spacing w:after="0"/>
      </w:pPr>
      <w:r>
        <w:separator/>
      </w:r>
    </w:p>
  </w:footnote>
  <w:footnote w:type="continuationSeparator" w:id="0">
    <w:p w14:paraId="2E886229" w14:textId="77777777" w:rsidR="004D7A11" w:rsidRDefault="004D7A11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F2C" w14:textId="19DA8F3C" w:rsidR="0034583D" w:rsidRDefault="0034583D" w:rsidP="00A15D57">
    <w:pPr>
      <w:pStyle w:val="Sidhuvud"/>
      <w:tabs>
        <w:tab w:val="clear" w:pos="4536"/>
        <w:tab w:val="clear" w:pos="9072"/>
        <w:tab w:val="left" w:pos="425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>
      <w:rPr>
        <w:rFonts w:ascii="Century Gothic" w:hAnsi="Century Gothic"/>
        <w:b/>
        <w:sz w:val="20"/>
        <w:szCs w:val="20"/>
      </w:rPr>
      <w:tab/>
    </w:r>
  </w:p>
  <w:p w14:paraId="65B216BC" w14:textId="77777777" w:rsidR="0034583D" w:rsidRDefault="0034583D" w:rsidP="00751364">
    <w:pPr>
      <w:pStyle w:val="Sidhuvud"/>
      <w:tabs>
        <w:tab w:val="clear" w:pos="4536"/>
        <w:tab w:val="clear" w:pos="9072"/>
      </w:tabs>
      <w:ind w:right="-1984"/>
      <w:rPr>
        <w:rFonts w:ascii="Century Gothic" w:hAnsi="Century Gothic"/>
        <w:sz w:val="20"/>
        <w:szCs w:val="20"/>
      </w:rPr>
    </w:pPr>
  </w:p>
  <w:p w14:paraId="7C1F1CA2" w14:textId="77777777" w:rsidR="0034583D" w:rsidRPr="00751364" w:rsidRDefault="0034583D" w:rsidP="00A15D57">
    <w:pPr>
      <w:pStyle w:val="Sidhuvud"/>
      <w:tabs>
        <w:tab w:val="clear" w:pos="4536"/>
        <w:tab w:val="clear" w:pos="9072"/>
        <w:tab w:val="left" w:pos="4253"/>
        <w:tab w:val="left" w:pos="6663"/>
      </w:tabs>
      <w:spacing w:after="720"/>
      <w:ind w:left="2608" w:right="-1984" w:firstLine="1304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C0A71"/>
    <w:multiLevelType w:val="hybridMultilevel"/>
    <w:tmpl w:val="296EB37C"/>
    <w:lvl w:ilvl="0" w:tplc="3E0825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810B8"/>
    <w:multiLevelType w:val="hybridMultilevel"/>
    <w:tmpl w:val="2C42490E"/>
    <w:lvl w:ilvl="0" w:tplc="84AC1AB4">
      <w:start w:val="2018"/>
      <w:numFmt w:val="bullet"/>
      <w:lvlText w:val=""/>
      <w:lvlJc w:val="left"/>
      <w:pPr>
        <w:ind w:left="720" w:hanging="360"/>
      </w:pPr>
      <w:rPr>
        <w:rFonts w:ascii="Symbol" w:eastAsia="MS Gothic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63CD"/>
    <w:multiLevelType w:val="hybridMultilevel"/>
    <w:tmpl w:val="ADC6FDD4"/>
    <w:lvl w:ilvl="0" w:tplc="84AC1AB4">
      <w:start w:val="2018"/>
      <w:numFmt w:val="bullet"/>
      <w:lvlText w:val=""/>
      <w:lvlJc w:val="left"/>
      <w:pPr>
        <w:ind w:left="720" w:hanging="360"/>
      </w:pPr>
      <w:rPr>
        <w:rFonts w:ascii="Symbol" w:eastAsia="MS Gothic" w:hAnsi="Symbol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A"/>
    <w:rsid w:val="000A16F9"/>
    <w:rsid w:val="0011500A"/>
    <w:rsid w:val="00131CA4"/>
    <w:rsid w:val="00145372"/>
    <w:rsid w:val="002029F1"/>
    <w:rsid w:val="00206824"/>
    <w:rsid w:val="00212F0E"/>
    <w:rsid w:val="0021328E"/>
    <w:rsid w:val="00223308"/>
    <w:rsid w:val="00226BE8"/>
    <w:rsid w:val="00234043"/>
    <w:rsid w:val="00261D87"/>
    <w:rsid w:val="002A5E5F"/>
    <w:rsid w:val="002B76C6"/>
    <w:rsid w:val="002F47FD"/>
    <w:rsid w:val="00301143"/>
    <w:rsid w:val="00323A2B"/>
    <w:rsid w:val="0034583D"/>
    <w:rsid w:val="00346B14"/>
    <w:rsid w:val="00367EFC"/>
    <w:rsid w:val="0038722F"/>
    <w:rsid w:val="003A152E"/>
    <w:rsid w:val="003A5D82"/>
    <w:rsid w:val="003C68C3"/>
    <w:rsid w:val="003E409E"/>
    <w:rsid w:val="0040196D"/>
    <w:rsid w:val="004264BD"/>
    <w:rsid w:val="00452EB1"/>
    <w:rsid w:val="00464B2B"/>
    <w:rsid w:val="00466322"/>
    <w:rsid w:val="004D7A11"/>
    <w:rsid w:val="004E0AD7"/>
    <w:rsid w:val="0050776D"/>
    <w:rsid w:val="0053340E"/>
    <w:rsid w:val="005638AA"/>
    <w:rsid w:val="0059074B"/>
    <w:rsid w:val="00592C23"/>
    <w:rsid w:val="005B1433"/>
    <w:rsid w:val="005D50AC"/>
    <w:rsid w:val="005E4D8E"/>
    <w:rsid w:val="005F5B5A"/>
    <w:rsid w:val="00600308"/>
    <w:rsid w:val="00604C67"/>
    <w:rsid w:val="00615CE0"/>
    <w:rsid w:val="00617CFF"/>
    <w:rsid w:val="006254F7"/>
    <w:rsid w:val="00641B7B"/>
    <w:rsid w:val="00706FEF"/>
    <w:rsid w:val="00710E1C"/>
    <w:rsid w:val="0071608F"/>
    <w:rsid w:val="00726A8C"/>
    <w:rsid w:val="00732069"/>
    <w:rsid w:val="00751364"/>
    <w:rsid w:val="00760193"/>
    <w:rsid w:val="00760F71"/>
    <w:rsid w:val="00805AC0"/>
    <w:rsid w:val="008613C3"/>
    <w:rsid w:val="008659CC"/>
    <w:rsid w:val="008B6CF0"/>
    <w:rsid w:val="009031E5"/>
    <w:rsid w:val="00921746"/>
    <w:rsid w:val="00964FBB"/>
    <w:rsid w:val="0099017B"/>
    <w:rsid w:val="009A3E21"/>
    <w:rsid w:val="009B6066"/>
    <w:rsid w:val="009F4072"/>
    <w:rsid w:val="00A00659"/>
    <w:rsid w:val="00A15D57"/>
    <w:rsid w:val="00A32458"/>
    <w:rsid w:val="00A425D3"/>
    <w:rsid w:val="00A856A3"/>
    <w:rsid w:val="00A9282E"/>
    <w:rsid w:val="00AD5F00"/>
    <w:rsid w:val="00AE3319"/>
    <w:rsid w:val="00AF0E95"/>
    <w:rsid w:val="00AF66EE"/>
    <w:rsid w:val="00B111B6"/>
    <w:rsid w:val="00B42FC7"/>
    <w:rsid w:val="00B60F11"/>
    <w:rsid w:val="00B6118A"/>
    <w:rsid w:val="00B92BD1"/>
    <w:rsid w:val="00BF2107"/>
    <w:rsid w:val="00BF3784"/>
    <w:rsid w:val="00C30BEC"/>
    <w:rsid w:val="00C3598D"/>
    <w:rsid w:val="00C46511"/>
    <w:rsid w:val="00CB64F1"/>
    <w:rsid w:val="00CD63DE"/>
    <w:rsid w:val="00CE561F"/>
    <w:rsid w:val="00D022AC"/>
    <w:rsid w:val="00D576C2"/>
    <w:rsid w:val="00D73A62"/>
    <w:rsid w:val="00DF01BD"/>
    <w:rsid w:val="00E50C3B"/>
    <w:rsid w:val="00E60524"/>
    <w:rsid w:val="00E72D3D"/>
    <w:rsid w:val="00E937B5"/>
    <w:rsid w:val="00EA6DCB"/>
    <w:rsid w:val="00EC3D51"/>
    <w:rsid w:val="00EC6AEF"/>
    <w:rsid w:val="00ED6F20"/>
    <w:rsid w:val="00F068BA"/>
    <w:rsid w:val="00F42360"/>
    <w:rsid w:val="00F52400"/>
    <w:rsid w:val="00F82DF2"/>
    <w:rsid w:val="00F964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C240FF"/>
  <w15:docId w15:val="{EA68B045-3AA0-41AB-B8A7-7EF4413E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iPriority w:val="99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basedOn w:val="Allmntstyckeformat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basedOn w:val="brdtext-nyhetsbrev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table" w:styleId="Tabellrutnt">
    <w:name w:val="Table Grid"/>
    <w:basedOn w:val="Normaltabell"/>
    <w:uiPriority w:val="59"/>
    <w:rsid w:val="003458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45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bou.fristaende@orebro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42CB-80D1-4A1B-BBC8-24E3ACAC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1972</Characters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11T08:43:00Z</cp:lastPrinted>
  <dcterms:created xsi:type="dcterms:W3CDTF">2019-03-14T12:05:00Z</dcterms:created>
  <dcterms:modified xsi:type="dcterms:W3CDTF">2023-01-11T08:43:00Z</dcterms:modified>
</cp:coreProperties>
</file>